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556A" w14:textId="77777777" w:rsidR="00BF5295" w:rsidRDefault="00BF5295" w:rsidP="00B13B36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7239D25B" w:rsidR="00006124" w:rsidRPr="00FA0541" w:rsidRDefault="00006124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BF5295">
        <w:rPr>
          <w:rFonts w:ascii="Arial" w:hAnsi="Arial" w:cs="Arial"/>
          <w:sz w:val="20"/>
          <w:szCs w:val="20"/>
        </w:rPr>
        <w:t>1</w:t>
      </w:r>
      <w:r w:rsidR="004652A0">
        <w:rPr>
          <w:rFonts w:ascii="Arial" w:hAnsi="Arial" w:cs="Arial"/>
          <w:sz w:val="20"/>
          <w:szCs w:val="20"/>
        </w:rPr>
        <w:t>8</w:t>
      </w:r>
      <w:r w:rsidRPr="00FA0541">
        <w:rPr>
          <w:rFonts w:ascii="Arial" w:hAnsi="Arial" w:cs="Arial"/>
          <w:sz w:val="20"/>
          <w:szCs w:val="20"/>
        </w:rPr>
        <w:t xml:space="preserve"> </w:t>
      </w:r>
      <w:r w:rsidR="00AE079C">
        <w:rPr>
          <w:rFonts w:ascii="Arial" w:hAnsi="Arial" w:cs="Arial"/>
          <w:sz w:val="20"/>
          <w:szCs w:val="20"/>
        </w:rPr>
        <w:t>lipc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954122">
        <w:rPr>
          <w:rFonts w:ascii="Arial" w:hAnsi="Arial" w:cs="Arial"/>
          <w:sz w:val="20"/>
          <w:szCs w:val="20"/>
        </w:rPr>
        <w:t>2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1E635AD6" w14:textId="0CFA33C9" w:rsidR="00AE079C" w:rsidRPr="00941E31" w:rsidRDefault="00006124" w:rsidP="00B13B36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048B">
        <w:rPr>
          <w:rFonts w:ascii="Arial" w:hAnsi="Arial" w:cs="Arial"/>
          <w:b/>
          <w:bCs/>
          <w:sz w:val="20"/>
          <w:szCs w:val="20"/>
        </w:rPr>
        <w:t>ZAPROSZENIE OFERTOWE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06B30">
        <w:rPr>
          <w:rFonts w:ascii="Arial" w:hAnsi="Arial" w:cs="Arial"/>
          <w:sz w:val="20"/>
          <w:szCs w:val="20"/>
        </w:rPr>
        <w:t>"</w:t>
      </w:r>
      <w:r w:rsidRPr="00FA0541">
        <w:rPr>
          <w:rFonts w:ascii="Arial" w:hAnsi="Arial" w:cs="Arial"/>
          <w:b/>
          <w:sz w:val="20"/>
          <w:szCs w:val="20"/>
        </w:rPr>
        <w:t xml:space="preserve">Śródmieście" Sp. z o.o. zaprasza do składania ofert na realizację usługi </w:t>
      </w:r>
      <w:r>
        <w:rPr>
          <w:rFonts w:ascii="Arial" w:hAnsi="Arial" w:cs="Arial"/>
          <w:b/>
          <w:sz w:val="20"/>
          <w:szCs w:val="20"/>
        </w:rPr>
        <w:br/>
      </w:r>
      <w:r w:rsidRPr="00F3048B">
        <w:rPr>
          <w:rFonts w:ascii="Arial" w:hAnsi="Arial" w:cs="Arial"/>
          <w:b/>
          <w:sz w:val="20"/>
          <w:szCs w:val="20"/>
        </w:rPr>
        <w:t xml:space="preserve">pn. </w:t>
      </w:r>
      <w:bookmarkStart w:id="1" w:name="_Hlk76470478"/>
      <w:r w:rsidR="00AE079C">
        <w:rPr>
          <w:rFonts w:ascii="Arial" w:hAnsi="Arial" w:cs="Arial"/>
          <w:b/>
          <w:bCs/>
          <w:sz w:val="20"/>
          <w:szCs w:val="20"/>
        </w:rPr>
        <w:t xml:space="preserve">Kompleksowe utrzymanie czystości w budynku biurowo-usługowym przy </w:t>
      </w:r>
      <w:r w:rsidR="00AE079C">
        <w:rPr>
          <w:rFonts w:ascii="Arial" w:hAnsi="Arial" w:cs="Arial"/>
          <w:b/>
          <w:bCs/>
          <w:sz w:val="20"/>
          <w:szCs w:val="20"/>
        </w:rPr>
        <w:br/>
        <w:t>al. Piłsudskiego 12 w Tychach</w:t>
      </w:r>
      <w:bookmarkEnd w:id="1"/>
      <w:r w:rsidR="00954122">
        <w:rPr>
          <w:rFonts w:ascii="Arial" w:hAnsi="Arial" w:cs="Arial"/>
          <w:b/>
          <w:bCs/>
          <w:sz w:val="20"/>
          <w:szCs w:val="20"/>
        </w:rPr>
        <w:t xml:space="preserve">, </w:t>
      </w:r>
      <w:r w:rsidR="00AE079C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1E7A6567" w14:textId="5890F490" w:rsidR="00AE079C" w:rsidRDefault="00AE079C" w:rsidP="00B13B36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B13B36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Pr="00B120D0">
          <w:rPr>
            <w:rStyle w:val="Hipercze"/>
            <w:rFonts w:ascii="Arial" w:hAnsi="Arial" w:cs="Arial"/>
            <w:sz w:val="20"/>
            <w:szCs w:val="20"/>
          </w:rPr>
          <w:t>pzp@srodmiescie.tychy.pl</w:t>
        </w:r>
      </w:hyperlink>
    </w:p>
    <w:p w14:paraId="5FB9B34C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adres strony internetowej prowadzonego postępowania:</w:t>
      </w:r>
      <w:r w:rsidRPr="00B120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D133D">
          <w:rPr>
            <w:rStyle w:val="Hipercze"/>
            <w:rFonts w:ascii="Arial" w:hAnsi="Arial" w:cs="Arial"/>
            <w:sz w:val="20"/>
            <w:szCs w:val="20"/>
          </w:rPr>
          <w:t>https://bip.srodmiescie.tychy.pl/category/zamowienia/</w:t>
        </w:r>
      </w:hyperlink>
    </w:p>
    <w:p w14:paraId="28C0849E" w14:textId="77777777" w:rsidR="00AE079C" w:rsidRPr="00AE079C" w:rsidRDefault="00AE079C" w:rsidP="00B13B36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FD033C7" w14:textId="77777777" w:rsidR="00485BD4" w:rsidRDefault="002D6312" w:rsidP="00B13B36">
      <w:pPr>
        <w:pStyle w:val="Tekstpodstawowy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14:paraId="762B6DD6" w14:textId="77777777" w:rsidR="00485BD4" w:rsidRDefault="002D6312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>Przedmiotem zamówienia jest kompleksowe utrzymanie czystości w obie</w:t>
      </w:r>
      <w:r w:rsidR="00954122" w:rsidRPr="00485BD4">
        <w:rPr>
          <w:rFonts w:ascii="Arial" w:hAnsi="Arial" w:cs="Arial"/>
          <w:sz w:val="20"/>
          <w:szCs w:val="20"/>
        </w:rPr>
        <w:t>kcie b</w:t>
      </w:r>
      <w:r w:rsidRPr="00485BD4">
        <w:rPr>
          <w:rFonts w:ascii="Arial" w:hAnsi="Arial" w:cs="Arial"/>
          <w:sz w:val="20"/>
          <w:szCs w:val="20"/>
        </w:rPr>
        <w:t>udynk</w:t>
      </w:r>
      <w:r w:rsidR="00954122" w:rsidRPr="00485BD4">
        <w:rPr>
          <w:rFonts w:ascii="Arial" w:hAnsi="Arial" w:cs="Arial"/>
          <w:sz w:val="20"/>
          <w:szCs w:val="20"/>
        </w:rPr>
        <w:t>u</w:t>
      </w:r>
      <w:r w:rsidRPr="00485BD4">
        <w:rPr>
          <w:rFonts w:ascii="Arial" w:hAnsi="Arial" w:cs="Arial"/>
          <w:sz w:val="20"/>
          <w:szCs w:val="20"/>
        </w:rPr>
        <w:t xml:space="preserve"> biurowo-usługowy</w:t>
      </w:r>
      <w:r w:rsidR="00954122" w:rsidRPr="00485BD4">
        <w:rPr>
          <w:rFonts w:ascii="Arial" w:hAnsi="Arial" w:cs="Arial"/>
          <w:sz w:val="20"/>
          <w:szCs w:val="20"/>
        </w:rPr>
        <w:t>m</w:t>
      </w:r>
      <w:r w:rsidRPr="00485BD4">
        <w:rPr>
          <w:rFonts w:ascii="Arial" w:hAnsi="Arial" w:cs="Arial"/>
          <w:sz w:val="20"/>
          <w:szCs w:val="20"/>
        </w:rPr>
        <w:t xml:space="preserve"> mieszczący się przy al. Piłsudskiego 12 w Tychach</w:t>
      </w:r>
      <w:r w:rsidR="00485BD4">
        <w:rPr>
          <w:rFonts w:ascii="Arial" w:hAnsi="Arial" w:cs="Arial"/>
          <w:sz w:val="20"/>
          <w:szCs w:val="20"/>
        </w:rPr>
        <w:t>,</w:t>
      </w:r>
      <w:r w:rsidR="00F35BB2" w:rsidRPr="00485BD4">
        <w:rPr>
          <w:rFonts w:ascii="Arial" w:hAnsi="Arial" w:cs="Arial"/>
          <w:sz w:val="20"/>
          <w:szCs w:val="20"/>
        </w:rPr>
        <w:t xml:space="preserve"> w zakresie sprzątania pomieszczeń wewnętrznych o pow. </w:t>
      </w:r>
      <w:r w:rsidR="00222D2D" w:rsidRPr="00485BD4">
        <w:rPr>
          <w:rFonts w:ascii="Arial" w:hAnsi="Arial" w:cs="Arial"/>
          <w:sz w:val="20"/>
          <w:szCs w:val="20"/>
        </w:rPr>
        <w:t>1 184,56 m</w:t>
      </w:r>
      <w:r w:rsidR="00941E31" w:rsidRPr="00485BD4">
        <w:rPr>
          <w:rFonts w:ascii="Arial" w:hAnsi="Arial" w:cs="Arial"/>
          <w:sz w:val="20"/>
          <w:szCs w:val="20"/>
        </w:rPr>
        <w:t>2</w:t>
      </w:r>
      <w:r w:rsidR="00222D2D" w:rsidRPr="00485BD4">
        <w:rPr>
          <w:rFonts w:ascii="Arial" w:hAnsi="Arial" w:cs="Arial"/>
          <w:sz w:val="20"/>
          <w:szCs w:val="20"/>
        </w:rPr>
        <w:t xml:space="preserve"> </w:t>
      </w:r>
      <w:r w:rsidR="00F35BB2" w:rsidRPr="00485BD4">
        <w:rPr>
          <w:rFonts w:ascii="Arial" w:hAnsi="Arial" w:cs="Arial"/>
          <w:sz w:val="20"/>
          <w:szCs w:val="20"/>
        </w:rPr>
        <w:t>oraz terenów zewnętrznych o pow.</w:t>
      </w:r>
      <w:r w:rsidR="00222D2D" w:rsidRPr="00485BD4">
        <w:rPr>
          <w:rFonts w:ascii="Arial" w:hAnsi="Arial" w:cs="Arial"/>
          <w:sz w:val="20"/>
          <w:szCs w:val="20"/>
        </w:rPr>
        <w:t xml:space="preserve"> 2018 mkw.</w:t>
      </w:r>
      <w:r w:rsidRPr="00485BD4">
        <w:rPr>
          <w:rFonts w:ascii="Arial" w:hAnsi="Arial" w:cs="Arial"/>
          <w:sz w:val="20"/>
          <w:szCs w:val="20"/>
        </w:rPr>
        <w:t xml:space="preserve"> </w:t>
      </w:r>
    </w:p>
    <w:p w14:paraId="53CAAD21" w14:textId="77777777" w:rsidR="00485BD4" w:rsidRDefault="00485BD4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A77A35" w14:textId="3B1F0DDA" w:rsidR="002D6312" w:rsidRPr="00485BD4" w:rsidRDefault="002D6312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>Dokładny zakres świadczonych usług wraz z harmonogramem wykonywania poszczególnych czynności został zawarty</w:t>
      </w:r>
      <w:r w:rsidR="003810F6">
        <w:rPr>
          <w:rFonts w:ascii="Arial" w:hAnsi="Arial" w:cs="Arial"/>
          <w:sz w:val="20"/>
          <w:szCs w:val="20"/>
        </w:rPr>
        <w:t xml:space="preserve"> w</w:t>
      </w:r>
      <w:r w:rsidRPr="00485BD4">
        <w:rPr>
          <w:rFonts w:ascii="Arial" w:hAnsi="Arial" w:cs="Arial"/>
          <w:sz w:val="20"/>
          <w:szCs w:val="20"/>
        </w:rPr>
        <w:t xml:space="preserve"> </w:t>
      </w:r>
      <w:r w:rsidR="00485BD4" w:rsidRPr="00485BD4">
        <w:rPr>
          <w:rFonts w:ascii="Arial" w:hAnsi="Arial" w:cs="Arial"/>
          <w:b/>
          <w:bCs/>
          <w:sz w:val="20"/>
          <w:szCs w:val="20"/>
        </w:rPr>
        <w:t>Z</w:t>
      </w:r>
      <w:r w:rsidRPr="00485BD4">
        <w:rPr>
          <w:rFonts w:ascii="Arial" w:hAnsi="Arial" w:cs="Arial"/>
          <w:b/>
          <w:bCs/>
          <w:sz w:val="20"/>
          <w:szCs w:val="20"/>
        </w:rPr>
        <w:t>ałącznik</w:t>
      </w:r>
      <w:r w:rsidR="00485BD4" w:rsidRPr="00485BD4">
        <w:rPr>
          <w:rFonts w:ascii="Arial" w:hAnsi="Arial" w:cs="Arial"/>
          <w:b/>
          <w:bCs/>
          <w:sz w:val="20"/>
          <w:szCs w:val="20"/>
        </w:rPr>
        <w:t>u</w:t>
      </w:r>
      <w:r w:rsidRPr="00485BD4">
        <w:rPr>
          <w:rFonts w:ascii="Arial" w:hAnsi="Arial" w:cs="Arial"/>
          <w:b/>
          <w:bCs/>
          <w:sz w:val="20"/>
          <w:szCs w:val="20"/>
        </w:rPr>
        <w:t xml:space="preserve"> nr</w:t>
      </w:r>
      <w:r w:rsidR="0074169A" w:rsidRPr="00485BD4">
        <w:rPr>
          <w:rFonts w:ascii="Arial" w:hAnsi="Arial" w:cs="Arial"/>
          <w:b/>
          <w:bCs/>
          <w:sz w:val="20"/>
          <w:szCs w:val="20"/>
        </w:rPr>
        <w:t xml:space="preserve"> 2</w:t>
      </w:r>
      <w:r w:rsidR="00485BD4">
        <w:rPr>
          <w:rFonts w:ascii="Arial" w:hAnsi="Arial" w:cs="Arial"/>
          <w:sz w:val="20"/>
          <w:szCs w:val="20"/>
        </w:rPr>
        <w:t>.</w:t>
      </w:r>
    </w:p>
    <w:p w14:paraId="29850816" w14:textId="77777777" w:rsidR="002D6312" w:rsidRDefault="002D6312" w:rsidP="00B13B36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0DEB5C0B" w14:textId="77777777" w:rsidR="00485BD4" w:rsidRDefault="002D6312" w:rsidP="00B13B36">
      <w:pPr>
        <w:tabs>
          <w:tab w:val="left" w:pos="144"/>
        </w:tabs>
        <w:spacing w:after="20" w:line="360" w:lineRule="auto"/>
        <w:ind w:left="36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łączniki nr </w:t>
      </w:r>
      <w:r w:rsidR="0074169A">
        <w:rPr>
          <w:rFonts w:ascii="Arial" w:hAnsi="Arial" w:cs="Arial"/>
          <w:i/>
          <w:iCs/>
          <w:sz w:val="20"/>
          <w:szCs w:val="20"/>
        </w:rPr>
        <w:t>2</w:t>
      </w:r>
      <w:r w:rsidR="00485BD4">
        <w:rPr>
          <w:rFonts w:ascii="Arial" w:hAnsi="Arial" w:cs="Arial"/>
          <w:i/>
          <w:iCs/>
          <w:sz w:val="20"/>
          <w:szCs w:val="20"/>
        </w:rPr>
        <w:t xml:space="preserve"> jes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85BD4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ównocześnie załącznik</w:t>
      </w:r>
      <w:r w:rsidR="00485BD4">
        <w:rPr>
          <w:rFonts w:ascii="Arial" w:hAnsi="Arial" w:cs="Arial"/>
          <w:i/>
          <w:iCs/>
          <w:sz w:val="20"/>
          <w:szCs w:val="20"/>
        </w:rPr>
        <w:t>iem</w:t>
      </w:r>
      <w:r>
        <w:rPr>
          <w:rFonts w:ascii="Arial" w:hAnsi="Arial" w:cs="Arial"/>
          <w:i/>
          <w:iCs/>
          <w:sz w:val="20"/>
          <w:szCs w:val="20"/>
        </w:rPr>
        <w:t xml:space="preserve"> do umowy na świadczenie przedmiotowej usługi</w:t>
      </w:r>
    </w:p>
    <w:p w14:paraId="683C425B" w14:textId="77777777" w:rsidR="00485BD4" w:rsidRDefault="00485BD4" w:rsidP="00B13B36">
      <w:pPr>
        <w:tabs>
          <w:tab w:val="left" w:pos="144"/>
        </w:tabs>
        <w:spacing w:after="20" w:line="360" w:lineRule="auto"/>
        <w:ind w:left="363"/>
        <w:jc w:val="both"/>
        <w:rPr>
          <w:rFonts w:ascii="Arial" w:hAnsi="Arial" w:cs="Arial"/>
          <w:i/>
          <w:iCs/>
          <w:sz w:val="20"/>
          <w:szCs w:val="20"/>
        </w:rPr>
      </w:pPr>
    </w:p>
    <w:p w14:paraId="7F2A3BC5" w14:textId="1936D955" w:rsidR="00226F4E" w:rsidRPr="00485BD4" w:rsidRDefault="00226F4E" w:rsidP="00B13B36">
      <w:pPr>
        <w:tabs>
          <w:tab w:val="left" w:pos="144"/>
        </w:tabs>
        <w:spacing w:after="20" w:line="360" w:lineRule="auto"/>
        <w:ind w:left="363"/>
        <w:jc w:val="both"/>
        <w:rPr>
          <w:rFonts w:ascii="Arial" w:hAnsi="Arial" w:cs="Arial"/>
          <w:i/>
          <w:iCs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 xml:space="preserve">Wspólny Słownik Zamówień </w:t>
      </w:r>
      <w:r w:rsidRPr="00485BD4">
        <w:rPr>
          <w:rFonts w:ascii="Arial" w:hAnsi="Arial" w:cs="Arial"/>
          <w:b/>
          <w:bCs/>
          <w:sz w:val="20"/>
          <w:szCs w:val="20"/>
        </w:rPr>
        <w:t>(CPV):</w:t>
      </w:r>
    </w:p>
    <w:p w14:paraId="4EEBC2D2" w14:textId="0282721E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226F4E">
        <w:rPr>
          <w:rFonts w:ascii="Arial" w:hAnsi="Arial" w:cs="Arial"/>
          <w:sz w:val="20"/>
          <w:szCs w:val="20"/>
        </w:rPr>
        <w:t>909 10 00 09 Usługi sprzątania</w:t>
      </w:r>
    </w:p>
    <w:p w14:paraId="6160A451" w14:textId="21942181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1 30 09 Usługi czyszczenia okien</w:t>
      </w:r>
    </w:p>
    <w:p w14:paraId="4AD60ACF" w14:textId="22504A0D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9 20 04 Usługi sprzątania biur</w:t>
      </w:r>
    </w:p>
    <w:p w14:paraId="2D00ADC5" w14:textId="6AE4AC21" w:rsidR="004D0AC8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6 11 00 03 Usługi sprzątania ulic</w:t>
      </w:r>
    </w:p>
    <w:p w14:paraId="480CAF72" w14:textId="7612CD7E" w:rsidR="00A441A1" w:rsidRPr="00250456" w:rsidRDefault="00250456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250456">
        <w:rPr>
          <w:rFonts w:ascii="Arial" w:hAnsi="Arial" w:cs="Arial"/>
          <w:color w:val="202124"/>
          <w:sz w:val="20"/>
          <w:szCs w:val="20"/>
          <w:shd w:val="clear" w:color="auto" w:fill="FFFFFF"/>
        </w:rPr>
        <w:t>906 20 00 09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Usługi odśnieżania</w:t>
      </w:r>
    </w:p>
    <w:p w14:paraId="5B299E0E" w14:textId="77777777" w:rsidR="003E75C8" w:rsidRPr="00222D2D" w:rsidRDefault="003E75C8" w:rsidP="00B13B36">
      <w:pPr>
        <w:pStyle w:val="Akapitzlist"/>
        <w:tabs>
          <w:tab w:val="left" w:pos="144"/>
        </w:tabs>
        <w:spacing w:after="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5FED8EE" w14:textId="4C1F9969" w:rsidR="00226F4E" w:rsidRPr="00222D2D" w:rsidRDefault="00226F4E" w:rsidP="00B13B36">
      <w:pPr>
        <w:pStyle w:val="Indeks"/>
        <w:numPr>
          <w:ilvl w:val="0"/>
          <w:numId w:val="25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2D2D">
        <w:rPr>
          <w:rFonts w:ascii="Arial" w:hAnsi="Arial" w:cs="Arial"/>
          <w:b/>
          <w:bCs/>
          <w:sz w:val="20"/>
          <w:szCs w:val="20"/>
        </w:rPr>
        <w:lastRenderedPageBreak/>
        <w:t>Wymagania stawiane przez Zamawiającego</w:t>
      </w:r>
      <w:r w:rsidR="0059444F" w:rsidRPr="00222D2D">
        <w:rPr>
          <w:rFonts w:ascii="Arial" w:hAnsi="Arial" w:cs="Arial"/>
          <w:b/>
          <w:bCs/>
          <w:sz w:val="20"/>
          <w:szCs w:val="20"/>
        </w:rPr>
        <w:t xml:space="preserve"> dotyczące przedmiotu zamówienia</w:t>
      </w:r>
      <w:r w:rsidRPr="00222D2D">
        <w:rPr>
          <w:rFonts w:ascii="Arial" w:hAnsi="Arial" w:cs="Arial"/>
          <w:b/>
          <w:bCs/>
          <w:sz w:val="20"/>
          <w:szCs w:val="20"/>
        </w:rPr>
        <w:t>:</w:t>
      </w:r>
    </w:p>
    <w:p w14:paraId="4C05F789" w14:textId="3D70BE02" w:rsidR="007433F3" w:rsidRPr="007433F3" w:rsidRDefault="007433F3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230A4">
        <w:rPr>
          <w:rFonts w:ascii="Arial" w:hAnsi="Arial" w:cs="Arial"/>
          <w:sz w:val="20"/>
          <w:szCs w:val="20"/>
        </w:rPr>
        <w:t>Wykonawca wykona zamówienie przy użyciu</w:t>
      </w:r>
      <w:r>
        <w:rPr>
          <w:rFonts w:ascii="Arial" w:hAnsi="Arial" w:cs="Arial"/>
          <w:sz w:val="20"/>
          <w:szCs w:val="20"/>
        </w:rPr>
        <w:t xml:space="preserve"> własnych</w:t>
      </w:r>
      <w:r w:rsidRPr="006230A4">
        <w:rPr>
          <w:rFonts w:ascii="Arial" w:hAnsi="Arial" w:cs="Arial"/>
          <w:sz w:val="20"/>
          <w:szCs w:val="20"/>
        </w:rPr>
        <w:t xml:space="preserve"> środków czyszczących, konserwujących i dezynfekujących oraz urządzeń</w:t>
      </w:r>
      <w:r>
        <w:rPr>
          <w:rFonts w:ascii="Arial" w:hAnsi="Arial" w:cs="Arial"/>
          <w:sz w:val="20"/>
          <w:szCs w:val="20"/>
        </w:rPr>
        <w:t xml:space="preserve"> i sprzętu, zgodnie z </w:t>
      </w:r>
      <w:r w:rsidR="00485BD4" w:rsidRPr="00485BD4">
        <w:rPr>
          <w:rFonts w:ascii="Arial" w:hAnsi="Arial" w:cs="Arial"/>
          <w:b/>
          <w:bCs/>
          <w:sz w:val="20"/>
          <w:szCs w:val="20"/>
        </w:rPr>
        <w:t>Z</w:t>
      </w:r>
      <w:r w:rsidRPr="00485BD4">
        <w:rPr>
          <w:rFonts w:ascii="Arial" w:hAnsi="Arial" w:cs="Arial"/>
          <w:b/>
          <w:bCs/>
          <w:sz w:val="20"/>
          <w:szCs w:val="20"/>
        </w:rPr>
        <w:t xml:space="preserve">ałącznikiem nr </w:t>
      </w:r>
      <w:r w:rsidR="00485BD4">
        <w:rPr>
          <w:rFonts w:ascii="Arial" w:hAnsi="Arial" w:cs="Arial"/>
          <w:b/>
          <w:bCs/>
          <w:sz w:val="20"/>
          <w:szCs w:val="20"/>
        </w:rPr>
        <w:t>3</w:t>
      </w:r>
      <w:r w:rsidR="007416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kaz środków czystości i artykułów higienicznych oraz </w:t>
      </w:r>
      <w:r w:rsidR="00485BD4" w:rsidRPr="00485BD4">
        <w:rPr>
          <w:rFonts w:ascii="Arial" w:hAnsi="Arial" w:cs="Arial"/>
          <w:b/>
          <w:bCs/>
          <w:sz w:val="20"/>
          <w:szCs w:val="20"/>
        </w:rPr>
        <w:t>Z</w:t>
      </w:r>
      <w:r w:rsidRPr="00485BD4">
        <w:rPr>
          <w:rFonts w:ascii="Arial" w:hAnsi="Arial" w:cs="Arial"/>
          <w:b/>
          <w:bCs/>
          <w:sz w:val="20"/>
          <w:szCs w:val="20"/>
        </w:rPr>
        <w:t xml:space="preserve">ałącznikiem nr </w:t>
      </w:r>
      <w:r w:rsidR="00485BD4">
        <w:rPr>
          <w:rFonts w:ascii="Arial" w:hAnsi="Arial" w:cs="Arial"/>
          <w:b/>
          <w:bCs/>
          <w:sz w:val="20"/>
          <w:szCs w:val="20"/>
        </w:rPr>
        <w:t>4</w:t>
      </w:r>
      <w:r w:rsidR="007416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wykaz urządzeń.</w:t>
      </w:r>
    </w:p>
    <w:p w14:paraId="06CEA46C" w14:textId="08C97D53" w:rsidR="002D6312" w:rsidRDefault="002D6312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1951BE">
        <w:rPr>
          <w:rFonts w:ascii="Arial" w:hAnsi="Arial" w:cs="Arial"/>
          <w:sz w:val="20"/>
          <w:szCs w:val="20"/>
        </w:rPr>
        <w:t xml:space="preserve">Środki chemiczne </w:t>
      </w:r>
      <w:r w:rsidR="00226F4E">
        <w:rPr>
          <w:rFonts w:ascii="Arial" w:hAnsi="Arial" w:cs="Arial"/>
          <w:sz w:val="20"/>
          <w:szCs w:val="20"/>
        </w:rPr>
        <w:t>muszą być</w:t>
      </w:r>
      <w:r w:rsidRPr="001951BE">
        <w:rPr>
          <w:rFonts w:ascii="Arial" w:hAnsi="Arial" w:cs="Arial"/>
          <w:sz w:val="20"/>
          <w:szCs w:val="20"/>
        </w:rPr>
        <w:t xml:space="preserve"> nietoksyczne, z odpowiednimi atestami świadczącymi </w:t>
      </w:r>
      <w:r w:rsidR="00226F4E">
        <w:rPr>
          <w:rFonts w:ascii="Arial" w:hAnsi="Arial" w:cs="Arial"/>
          <w:sz w:val="20"/>
          <w:szCs w:val="20"/>
        </w:rPr>
        <w:br/>
      </w:r>
      <w:r w:rsidRPr="001951BE">
        <w:rPr>
          <w:rFonts w:ascii="Arial" w:hAnsi="Arial" w:cs="Arial"/>
          <w:sz w:val="20"/>
          <w:szCs w:val="20"/>
        </w:rPr>
        <w:t>o nieszkodliwości zgodnie z ustaw</w:t>
      </w:r>
      <w:r w:rsidR="006510DD">
        <w:rPr>
          <w:rFonts w:ascii="Arial" w:hAnsi="Arial" w:cs="Arial"/>
          <w:sz w:val="20"/>
          <w:szCs w:val="20"/>
        </w:rPr>
        <w:t>ą</w:t>
      </w:r>
      <w:r w:rsidRPr="001951BE">
        <w:rPr>
          <w:rFonts w:ascii="Arial" w:hAnsi="Arial" w:cs="Arial"/>
          <w:sz w:val="20"/>
          <w:szCs w:val="20"/>
        </w:rPr>
        <w:t xml:space="preserve"> z dnia 25 lutego 2011 r. o substancjach chemicznych </w:t>
      </w:r>
      <w:r w:rsidRPr="001951BE">
        <w:rPr>
          <w:rFonts w:ascii="Arial" w:hAnsi="Arial" w:cs="Arial"/>
          <w:sz w:val="20"/>
          <w:szCs w:val="20"/>
        </w:rPr>
        <w:br/>
        <w:t>i mieszaninach (</w:t>
      </w:r>
      <w:proofErr w:type="spellStart"/>
      <w:r w:rsidR="00791D5A">
        <w:rPr>
          <w:rFonts w:ascii="Arial" w:hAnsi="Arial" w:cs="Arial"/>
          <w:sz w:val="20"/>
          <w:szCs w:val="20"/>
        </w:rPr>
        <w:t>t.j</w:t>
      </w:r>
      <w:proofErr w:type="spellEnd"/>
      <w:r w:rsidR="00791D5A">
        <w:rPr>
          <w:rFonts w:ascii="Arial" w:hAnsi="Arial" w:cs="Arial"/>
          <w:sz w:val="20"/>
          <w:szCs w:val="20"/>
        </w:rPr>
        <w:t xml:space="preserve">. </w:t>
      </w:r>
      <w:r w:rsidRPr="001951BE">
        <w:rPr>
          <w:rFonts w:ascii="Arial" w:hAnsi="Arial" w:cs="Arial"/>
          <w:sz w:val="20"/>
          <w:szCs w:val="20"/>
        </w:rPr>
        <w:t>Dz. U. z 2020 r. poz. 2289</w:t>
      </w:r>
      <w:r w:rsidR="00CC7676">
        <w:rPr>
          <w:rFonts w:ascii="Arial" w:hAnsi="Arial" w:cs="Arial"/>
          <w:sz w:val="20"/>
          <w:szCs w:val="20"/>
        </w:rPr>
        <w:t xml:space="preserve"> ze zm.</w:t>
      </w:r>
      <w:r w:rsidRPr="001951BE">
        <w:rPr>
          <w:rFonts w:ascii="Arial" w:hAnsi="Arial" w:cs="Arial"/>
          <w:sz w:val="20"/>
          <w:szCs w:val="20"/>
        </w:rPr>
        <w:t xml:space="preserve">), a w szczególności nie mogą zawierać substancji powodujących zagrożenie dla środowiska, zdrowia i życia człowieka. Wykonawca zobowiązany jest posiadać, w miejscu przechowywania środków czystości, używanych </w:t>
      </w:r>
      <w:r w:rsidR="00CC7676">
        <w:rPr>
          <w:rFonts w:ascii="Arial" w:hAnsi="Arial" w:cs="Arial"/>
          <w:sz w:val="20"/>
          <w:szCs w:val="20"/>
        </w:rPr>
        <w:br/>
      </w:r>
      <w:r w:rsidRPr="001951BE">
        <w:rPr>
          <w:rFonts w:ascii="Arial" w:hAnsi="Arial" w:cs="Arial"/>
          <w:sz w:val="20"/>
          <w:szCs w:val="20"/>
        </w:rPr>
        <w:t>w celach realizacji przedmiotu zamówienia, wykaz tych środków wraz z kartami charakterys</w:t>
      </w:r>
      <w:r>
        <w:rPr>
          <w:rFonts w:ascii="Arial" w:hAnsi="Arial" w:cs="Arial"/>
          <w:sz w:val="20"/>
          <w:szCs w:val="20"/>
        </w:rPr>
        <w:t xml:space="preserve">tyki produktu oraz certyfikatami bezpieczeństwa tych produktów, w celu potwierdzenia, </w:t>
      </w:r>
      <w:r w:rsidR="00CC767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że oferowane środki i artykuły odpowiadają wymaganiom określonym przez Zamawiającego.</w:t>
      </w:r>
    </w:p>
    <w:p w14:paraId="408684CC" w14:textId="679D25F3" w:rsidR="002D6312" w:rsidRDefault="002D6312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dezynfekcyjne (środki biobójcze) stosowane do dezynfekcji powierzchni powinny spełniać normy określone w ustawie z dnia 9 października 2015 r. o produktach biobójczych (Dz. U. z 2021 r. poz. 24) oraz powinny znajdować się w Wykazie Produktów Biobójczych zgodnie z art. 7 ust 1 tejże ustawy</w:t>
      </w:r>
      <w:r w:rsidR="006510DD">
        <w:rPr>
          <w:rFonts w:ascii="Arial" w:hAnsi="Arial" w:cs="Arial"/>
          <w:sz w:val="20"/>
          <w:szCs w:val="20"/>
        </w:rPr>
        <w:t>.</w:t>
      </w:r>
    </w:p>
    <w:p w14:paraId="12C5DAA9" w14:textId="3E011A9F" w:rsidR="007433F3" w:rsidRPr="007433F3" w:rsidRDefault="007433F3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łogi w głównych ciągach komunikacyjnych (wewnętrznych) oraz parkingi, chodniki oraz drogi muszą być myte/zamiatane mechanicznie przy użyciu myjki, szorowarki do podłóg oraz zamiatarki odpowiednio dla każdego rodzaju nawierzchni.</w:t>
      </w:r>
    </w:p>
    <w:p w14:paraId="5D644603" w14:textId="479BA1B7" w:rsidR="006510DD" w:rsidRDefault="006510DD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realizacji przedmiotu zamówienia Wykonawca wyznacza koordynatora. </w:t>
      </w:r>
      <w:r w:rsidRPr="006510DD">
        <w:rPr>
          <w:rFonts w:ascii="Arial" w:hAnsi="Arial" w:cs="Arial"/>
          <w:sz w:val="20"/>
          <w:szCs w:val="20"/>
        </w:rPr>
        <w:t>Szczegółowy zakres obowiązków koordynatora zawarty został w projekcie umowy</w:t>
      </w:r>
      <w:r w:rsidR="00937FE8">
        <w:rPr>
          <w:rFonts w:ascii="Arial" w:hAnsi="Arial" w:cs="Arial"/>
          <w:sz w:val="20"/>
          <w:szCs w:val="20"/>
        </w:rPr>
        <w:t>.</w:t>
      </w:r>
    </w:p>
    <w:p w14:paraId="2F46F7CD" w14:textId="0D5D02BA" w:rsidR="006510DD" w:rsidRDefault="006510DD" w:rsidP="00B13B36">
      <w:pPr>
        <w:pStyle w:val="Akapitzlist"/>
        <w:numPr>
          <w:ilvl w:val="0"/>
          <w:numId w:val="5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 wraz z przedstawicielem Zamawiającego przeprowadzać będzie kontrolę prac, objętych przedmiotem zamówienia</w:t>
      </w:r>
      <w:r w:rsidR="007516AD">
        <w:rPr>
          <w:rFonts w:ascii="Arial" w:hAnsi="Arial" w:cs="Arial"/>
          <w:sz w:val="20"/>
          <w:szCs w:val="20"/>
        </w:rPr>
        <w:t xml:space="preserve"> z częstotliwością jeden raz w tygodniu w każdym obiekcie. Kontrola zakończy się sporządzeniem protokołu odbioru prac stanowiących załącznik</w:t>
      </w:r>
      <w:r w:rsidR="00E06F15">
        <w:rPr>
          <w:rFonts w:ascii="Arial" w:hAnsi="Arial" w:cs="Arial"/>
          <w:sz w:val="20"/>
          <w:szCs w:val="20"/>
        </w:rPr>
        <w:t xml:space="preserve"> </w:t>
      </w:r>
      <w:r w:rsidR="00E06F15">
        <w:rPr>
          <w:rFonts w:ascii="Arial" w:hAnsi="Arial" w:cs="Arial"/>
          <w:sz w:val="20"/>
          <w:szCs w:val="20"/>
        </w:rPr>
        <w:br/>
      </w:r>
      <w:r w:rsidR="007516AD">
        <w:rPr>
          <w:rFonts w:ascii="Arial" w:hAnsi="Arial" w:cs="Arial"/>
          <w:sz w:val="20"/>
          <w:szCs w:val="20"/>
        </w:rPr>
        <w:t>do umowy.</w:t>
      </w:r>
    </w:p>
    <w:p w14:paraId="32DACE45" w14:textId="77777777" w:rsidR="003D3C39" w:rsidRDefault="003D3C39" w:rsidP="00B13B36">
      <w:pPr>
        <w:pStyle w:val="Akapitzlist"/>
        <w:tabs>
          <w:tab w:val="left" w:pos="144"/>
        </w:tabs>
        <w:spacing w:after="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999EF07" w14:textId="6EEF60A9" w:rsidR="007516AD" w:rsidRPr="00941E31" w:rsidRDefault="00226F4E" w:rsidP="00B13B36">
      <w:pPr>
        <w:pStyle w:val="Indeks"/>
        <w:numPr>
          <w:ilvl w:val="0"/>
          <w:numId w:val="27"/>
        </w:num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="007D09EC" w:rsidRPr="00941E31">
        <w:rPr>
          <w:rFonts w:ascii="Arial" w:hAnsi="Arial" w:cs="Arial"/>
          <w:b/>
          <w:bCs/>
          <w:sz w:val="20"/>
          <w:szCs w:val="20"/>
        </w:rPr>
        <w:t>:</w:t>
      </w:r>
    </w:p>
    <w:p w14:paraId="2FFFEB59" w14:textId="49DF9B0C" w:rsidR="00F93615" w:rsidRPr="00222D2D" w:rsidRDefault="00F93615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222D2D">
        <w:rPr>
          <w:rFonts w:ascii="Arial" w:hAnsi="Arial" w:cs="Arial"/>
          <w:sz w:val="20"/>
          <w:szCs w:val="20"/>
        </w:rPr>
        <w:t>Wiedza i doświadczenie:</w:t>
      </w:r>
    </w:p>
    <w:p w14:paraId="348650D8" w14:textId="4F709B1C" w:rsidR="008B2B0D" w:rsidRDefault="00B9394F" w:rsidP="00B13B36">
      <w:pPr>
        <w:pStyle w:val="Akapitzlist"/>
        <w:tabs>
          <w:tab w:val="left" w:pos="144"/>
        </w:tabs>
        <w:spacing w:after="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postępowaniu</w:t>
      </w:r>
      <w:r w:rsidR="00E83BAB">
        <w:rPr>
          <w:rFonts w:ascii="Arial" w:hAnsi="Arial" w:cs="Arial"/>
          <w:sz w:val="20"/>
          <w:szCs w:val="20"/>
        </w:rPr>
        <w:t xml:space="preserve"> mogą brać Wykonawcy, którzy</w:t>
      </w:r>
      <w:r w:rsidR="00E83BAB" w:rsidRPr="008241AD">
        <w:rPr>
          <w:rFonts w:ascii="Arial" w:hAnsi="Arial" w:cs="Arial"/>
          <w:sz w:val="20"/>
          <w:szCs w:val="20"/>
        </w:rPr>
        <w:t xml:space="preserve"> wykonali</w:t>
      </w:r>
      <w:r w:rsidR="00F93615">
        <w:rPr>
          <w:rFonts w:ascii="Arial" w:hAnsi="Arial" w:cs="Arial"/>
          <w:sz w:val="20"/>
          <w:szCs w:val="20"/>
        </w:rPr>
        <w:t xml:space="preserve"> należycie</w:t>
      </w:r>
      <w:r w:rsidR="00E83BAB" w:rsidRPr="008241AD">
        <w:rPr>
          <w:rFonts w:ascii="Arial" w:hAnsi="Arial" w:cs="Arial"/>
          <w:sz w:val="20"/>
          <w:szCs w:val="20"/>
        </w:rPr>
        <w:t xml:space="preserve"> w ciągu ostatnich </w:t>
      </w:r>
      <w:r w:rsidR="0067370D">
        <w:rPr>
          <w:rFonts w:ascii="Arial" w:hAnsi="Arial" w:cs="Arial"/>
          <w:sz w:val="20"/>
          <w:szCs w:val="20"/>
        </w:rPr>
        <w:br/>
      </w:r>
      <w:r w:rsidR="00E83BAB" w:rsidRPr="008241AD">
        <w:rPr>
          <w:rFonts w:ascii="Arial" w:hAnsi="Arial" w:cs="Arial"/>
          <w:sz w:val="20"/>
          <w:szCs w:val="20"/>
        </w:rPr>
        <w:t xml:space="preserve">3 lat przed upływem terminu składania ofert, a jeżeli okres prowadzenia działalności jest krótszy, to w tym okresie, co najmniej 2 zamówienia polegające na świadczeniu usług sprzątania </w:t>
      </w:r>
      <w:r w:rsidR="003D60BA">
        <w:rPr>
          <w:rFonts w:ascii="Arial" w:hAnsi="Arial" w:cs="Arial"/>
          <w:sz w:val="20"/>
          <w:szCs w:val="20"/>
        </w:rPr>
        <w:br/>
      </w:r>
      <w:r w:rsidR="00E83BAB" w:rsidRPr="008241AD">
        <w:rPr>
          <w:rFonts w:ascii="Arial" w:hAnsi="Arial" w:cs="Arial"/>
          <w:sz w:val="20"/>
          <w:szCs w:val="20"/>
        </w:rPr>
        <w:t>w obiekcie o łącznej powierzchni min.</w:t>
      </w:r>
      <w:r w:rsidR="008B2B0D" w:rsidRPr="008241AD">
        <w:rPr>
          <w:rFonts w:ascii="Arial" w:hAnsi="Arial" w:cs="Arial"/>
          <w:sz w:val="20"/>
          <w:szCs w:val="20"/>
        </w:rPr>
        <w:t xml:space="preserve"> </w:t>
      </w:r>
      <w:r w:rsidR="00B13B36">
        <w:rPr>
          <w:rFonts w:ascii="Arial" w:hAnsi="Arial" w:cs="Arial"/>
          <w:sz w:val="20"/>
          <w:szCs w:val="20"/>
        </w:rPr>
        <w:t>3 000</w:t>
      </w:r>
      <w:r w:rsidR="008B2B0D" w:rsidRPr="008241AD">
        <w:rPr>
          <w:rFonts w:ascii="Arial" w:hAnsi="Arial" w:cs="Arial"/>
          <w:sz w:val="20"/>
          <w:szCs w:val="20"/>
        </w:rPr>
        <w:t xml:space="preserve"> m</w:t>
      </w:r>
      <w:r w:rsidR="00B13B36">
        <w:rPr>
          <w:rFonts w:ascii="Arial" w:hAnsi="Arial" w:cs="Arial"/>
          <w:sz w:val="20"/>
          <w:szCs w:val="20"/>
          <w:vertAlign w:val="superscript"/>
        </w:rPr>
        <w:t>2</w:t>
      </w:r>
      <w:r w:rsidR="008B2B0D" w:rsidRPr="008241AD">
        <w:rPr>
          <w:rFonts w:ascii="Arial" w:hAnsi="Arial" w:cs="Arial"/>
          <w:sz w:val="20"/>
          <w:szCs w:val="20"/>
        </w:rPr>
        <w:t xml:space="preserve"> w ramach jednego zamówienia bądź umowy</w:t>
      </w:r>
      <w:r w:rsidR="00937FE8">
        <w:rPr>
          <w:rFonts w:ascii="Arial" w:hAnsi="Arial" w:cs="Arial"/>
          <w:sz w:val="20"/>
          <w:szCs w:val="20"/>
        </w:rPr>
        <w:t xml:space="preserve"> - wykaz </w:t>
      </w:r>
      <w:r w:rsidR="003810F6">
        <w:rPr>
          <w:rFonts w:ascii="Arial" w:hAnsi="Arial" w:cs="Arial"/>
          <w:sz w:val="20"/>
          <w:szCs w:val="20"/>
        </w:rPr>
        <w:t>usług</w:t>
      </w:r>
      <w:r w:rsidR="00937FE8">
        <w:rPr>
          <w:rFonts w:ascii="Arial" w:hAnsi="Arial" w:cs="Arial"/>
          <w:b/>
          <w:bCs/>
          <w:sz w:val="20"/>
          <w:szCs w:val="20"/>
        </w:rPr>
        <w:t xml:space="preserve"> – Załącznik nr 5</w:t>
      </w:r>
      <w:r w:rsidR="008B2B0D" w:rsidRPr="008241AD">
        <w:rPr>
          <w:rFonts w:ascii="Arial" w:hAnsi="Arial" w:cs="Arial"/>
          <w:sz w:val="20"/>
          <w:szCs w:val="20"/>
        </w:rPr>
        <w:t>.</w:t>
      </w:r>
    </w:p>
    <w:p w14:paraId="7F5488D8" w14:textId="77777777" w:rsidR="006A3649" w:rsidRDefault="006A3649" w:rsidP="00B13B36">
      <w:pPr>
        <w:pStyle w:val="Akapitzlist"/>
        <w:tabs>
          <w:tab w:val="left" w:pos="144"/>
        </w:tabs>
        <w:spacing w:after="2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425D835" w14:textId="54BA52ED" w:rsidR="00F93615" w:rsidRDefault="00F93615" w:rsidP="00B13B36">
      <w:pPr>
        <w:pStyle w:val="Akapitzlist"/>
        <w:tabs>
          <w:tab w:val="left" w:pos="144"/>
        </w:tabs>
        <w:spacing w:after="20" w:line="36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 a w przypadku świadczeń okresowych i ciągłych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A25A32C" w14:textId="77777777" w:rsidR="00F93615" w:rsidRPr="00F93615" w:rsidRDefault="00F93615" w:rsidP="00B13B36">
      <w:pPr>
        <w:pStyle w:val="Akapitzlist"/>
        <w:tabs>
          <w:tab w:val="left" w:pos="144"/>
        </w:tabs>
        <w:spacing w:after="20" w:line="360" w:lineRule="auto"/>
        <w:ind w:left="504"/>
        <w:jc w:val="both"/>
        <w:rPr>
          <w:rFonts w:ascii="Arial" w:hAnsi="Arial" w:cs="Arial"/>
          <w:i/>
          <w:iCs/>
          <w:sz w:val="20"/>
          <w:szCs w:val="20"/>
        </w:rPr>
      </w:pPr>
    </w:p>
    <w:p w14:paraId="1D2C6CD2" w14:textId="550811EC" w:rsidR="00E83BAB" w:rsidRPr="00941E31" w:rsidRDefault="003C01C3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941E31">
        <w:rPr>
          <w:rFonts w:ascii="Arial" w:hAnsi="Arial" w:cs="Arial"/>
          <w:sz w:val="20"/>
          <w:szCs w:val="20"/>
        </w:rPr>
        <w:t>Dysponowanie odpowiednim potencjałem technicznym oraz osobami zdolnymi do wykonania zamówienia:</w:t>
      </w:r>
    </w:p>
    <w:p w14:paraId="31A47715" w14:textId="5FEDA0AE" w:rsidR="00107CA0" w:rsidRPr="00941E31" w:rsidRDefault="00107CA0" w:rsidP="00B13B36">
      <w:pPr>
        <w:pStyle w:val="Akapitzlist"/>
        <w:numPr>
          <w:ilvl w:val="0"/>
          <w:numId w:val="12"/>
        </w:numPr>
        <w:tabs>
          <w:tab w:val="left" w:pos="144"/>
        </w:tabs>
        <w:spacing w:after="20" w:line="360" w:lineRule="auto"/>
        <w:ind w:left="1091"/>
        <w:jc w:val="both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sz w:val="20"/>
          <w:szCs w:val="20"/>
        </w:rPr>
        <w:t>Wykaz urządzeń wymaganych do właściwej realizacji zamówienia:</w:t>
      </w:r>
    </w:p>
    <w:tbl>
      <w:tblPr>
        <w:tblStyle w:val="Tabela-Siatk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5"/>
      </w:tblGrid>
      <w:tr w:rsidR="00B13B36" w:rsidRPr="00941E31" w14:paraId="00DAA127" w14:textId="77777777" w:rsidTr="00B13B36">
        <w:trPr>
          <w:trHeight w:val="546"/>
        </w:trPr>
        <w:tc>
          <w:tcPr>
            <w:tcW w:w="567" w:type="dxa"/>
            <w:vAlign w:val="center"/>
          </w:tcPr>
          <w:p w14:paraId="291A9DD7" w14:textId="396201DA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7D260EBA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 xml:space="preserve">Rodzaj wymaganego </w:t>
            </w:r>
            <w:r w:rsidRPr="00941E31">
              <w:rPr>
                <w:rFonts w:ascii="Arial" w:hAnsi="Arial" w:cs="Arial"/>
                <w:b/>
                <w:sz w:val="20"/>
                <w:szCs w:val="20"/>
              </w:rPr>
              <w:br/>
              <w:t>urządzenia/ sprzętu</w:t>
            </w:r>
          </w:p>
        </w:tc>
        <w:tc>
          <w:tcPr>
            <w:tcW w:w="1275" w:type="dxa"/>
            <w:vAlign w:val="center"/>
          </w:tcPr>
          <w:p w14:paraId="380FFCAB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>Min. ilość</w:t>
            </w:r>
          </w:p>
        </w:tc>
      </w:tr>
      <w:tr w:rsidR="00B13B36" w:rsidRPr="00941E31" w14:paraId="7353FF58" w14:textId="77777777" w:rsidTr="00B13B36">
        <w:trPr>
          <w:trHeight w:val="734"/>
        </w:trPr>
        <w:tc>
          <w:tcPr>
            <w:tcW w:w="567" w:type="dxa"/>
            <w:vAlign w:val="center"/>
          </w:tcPr>
          <w:p w14:paraId="5E64F503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218557F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odkurzacz przemysłowy do sprzątania na sucho i mokro</w:t>
            </w:r>
          </w:p>
        </w:tc>
        <w:tc>
          <w:tcPr>
            <w:tcW w:w="1275" w:type="dxa"/>
            <w:vAlign w:val="center"/>
          </w:tcPr>
          <w:p w14:paraId="5A94D389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405EA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3B36" w:rsidRPr="00941E31" w14:paraId="7D685CBE" w14:textId="77777777" w:rsidTr="00B13B36">
        <w:trPr>
          <w:trHeight w:val="852"/>
        </w:trPr>
        <w:tc>
          <w:tcPr>
            <w:tcW w:w="567" w:type="dxa"/>
            <w:vAlign w:val="center"/>
          </w:tcPr>
          <w:p w14:paraId="7877D0C5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279114DF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E31">
              <w:rPr>
                <w:rFonts w:ascii="Arial" w:hAnsi="Arial" w:cs="Arial"/>
                <w:sz w:val="20"/>
                <w:szCs w:val="20"/>
              </w:rPr>
              <w:t>szorowarka</w:t>
            </w:r>
            <w:proofErr w:type="spellEnd"/>
            <w:r w:rsidRPr="00941E31">
              <w:rPr>
                <w:rFonts w:ascii="Arial" w:hAnsi="Arial" w:cs="Arial"/>
                <w:sz w:val="20"/>
                <w:szCs w:val="20"/>
              </w:rPr>
              <w:t xml:space="preserve"> jednotarczowa do pielęgnacji i mycia podłóg</w:t>
            </w:r>
          </w:p>
        </w:tc>
        <w:tc>
          <w:tcPr>
            <w:tcW w:w="1275" w:type="dxa"/>
            <w:vAlign w:val="center"/>
          </w:tcPr>
          <w:p w14:paraId="03DA79DE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1FEBB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3B36" w:rsidRPr="00941E31" w14:paraId="74E8CA1B" w14:textId="77777777" w:rsidTr="00B13B36">
        <w:trPr>
          <w:trHeight w:val="992"/>
        </w:trPr>
        <w:tc>
          <w:tcPr>
            <w:tcW w:w="567" w:type="dxa"/>
            <w:vAlign w:val="center"/>
          </w:tcPr>
          <w:p w14:paraId="27BAE36E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47B3B6EC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drabinka ( niezbędna do wycierania kurzu na szafach, mycia okien itp.)</w:t>
            </w:r>
          </w:p>
        </w:tc>
        <w:tc>
          <w:tcPr>
            <w:tcW w:w="1275" w:type="dxa"/>
            <w:vAlign w:val="center"/>
          </w:tcPr>
          <w:p w14:paraId="547D4BE8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5EAC1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A51F9A" w14:textId="5DB17F67" w:rsidR="003C01C3" w:rsidRDefault="003C01C3" w:rsidP="00B13B36">
      <w:pPr>
        <w:pStyle w:val="Akapitzlist"/>
        <w:tabs>
          <w:tab w:val="left" w:pos="144"/>
        </w:tabs>
        <w:spacing w:after="20" w:line="360" w:lineRule="auto"/>
        <w:ind w:left="504"/>
        <w:jc w:val="both"/>
        <w:rPr>
          <w:rFonts w:ascii="Arial" w:hAnsi="Arial" w:cs="Arial"/>
          <w:b/>
          <w:bCs/>
          <w:sz w:val="18"/>
          <w:szCs w:val="18"/>
        </w:rPr>
      </w:pPr>
    </w:p>
    <w:p w14:paraId="283302C3" w14:textId="4DDFE285" w:rsidR="0074169A" w:rsidRPr="00941E31" w:rsidRDefault="0042649D" w:rsidP="00B13B36">
      <w:pPr>
        <w:pStyle w:val="Akapitzlist"/>
        <w:numPr>
          <w:ilvl w:val="0"/>
          <w:numId w:val="13"/>
        </w:numPr>
        <w:tabs>
          <w:tab w:val="left" w:pos="144"/>
        </w:tabs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2649D">
        <w:rPr>
          <w:rFonts w:ascii="Arial" w:hAnsi="Arial" w:cs="Arial"/>
          <w:sz w:val="20"/>
          <w:szCs w:val="20"/>
        </w:rPr>
        <w:t xml:space="preserve">Wykonawca zobowiązany jest dostarczyć Zamawiającemu </w:t>
      </w:r>
      <w:r w:rsidRPr="007433F3">
        <w:rPr>
          <w:rFonts w:ascii="Arial" w:hAnsi="Arial" w:cs="Arial"/>
          <w:b/>
          <w:bCs/>
          <w:sz w:val="20"/>
          <w:szCs w:val="20"/>
        </w:rPr>
        <w:t>przed podpisaniem umowy</w:t>
      </w:r>
      <w:r w:rsidRPr="0042649D">
        <w:rPr>
          <w:rFonts w:ascii="Arial" w:hAnsi="Arial" w:cs="Arial"/>
          <w:sz w:val="20"/>
          <w:szCs w:val="20"/>
        </w:rPr>
        <w:t xml:space="preserve"> wykaz osób skierowanych do realizacji zamówienia – stanowiący </w:t>
      </w:r>
      <w:r w:rsidR="00937FE8">
        <w:rPr>
          <w:rFonts w:ascii="Arial" w:hAnsi="Arial" w:cs="Arial"/>
          <w:b/>
          <w:bCs/>
          <w:sz w:val="20"/>
          <w:szCs w:val="20"/>
        </w:rPr>
        <w:t>Z</w:t>
      </w:r>
      <w:r w:rsidRPr="00937FE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937FE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raz</w:t>
      </w:r>
      <w:r w:rsidRPr="0042649D">
        <w:rPr>
          <w:rFonts w:ascii="Arial" w:hAnsi="Arial" w:cs="Arial"/>
          <w:sz w:val="20"/>
          <w:szCs w:val="20"/>
        </w:rPr>
        <w:t xml:space="preserve"> kopie zanonimizowanych umów o pracę zawierając</w:t>
      </w:r>
      <w:r w:rsidR="00107CA0">
        <w:rPr>
          <w:rFonts w:ascii="Arial" w:hAnsi="Arial" w:cs="Arial"/>
          <w:sz w:val="20"/>
          <w:szCs w:val="20"/>
        </w:rPr>
        <w:t>ych</w:t>
      </w:r>
      <w:r w:rsidRPr="0042649D">
        <w:rPr>
          <w:rFonts w:ascii="Arial" w:hAnsi="Arial" w:cs="Arial"/>
          <w:sz w:val="20"/>
          <w:szCs w:val="20"/>
        </w:rPr>
        <w:t xml:space="preserve"> informacje takie jak imię i nazwisko, forma zatrudnienia</w:t>
      </w:r>
      <w:r>
        <w:rPr>
          <w:rFonts w:ascii="Arial" w:hAnsi="Arial" w:cs="Arial"/>
          <w:sz w:val="20"/>
          <w:szCs w:val="20"/>
        </w:rPr>
        <w:t xml:space="preserve"> i czas trwania umowy.</w:t>
      </w:r>
    </w:p>
    <w:p w14:paraId="60D50EDC" w14:textId="5AED8EA1" w:rsidR="00107CA0" w:rsidRDefault="0042649D" w:rsidP="00B13B36">
      <w:pPr>
        <w:pStyle w:val="Akapitzlist"/>
        <w:tabs>
          <w:tab w:val="left" w:pos="144"/>
        </w:tabs>
        <w:spacing w:after="20" w:line="360" w:lineRule="auto"/>
        <w:ind w:left="1091"/>
        <w:jc w:val="both"/>
        <w:rPr>
          <w:rFonts w:ascii="Arial" w:hAnsi="Arial" w:cs="Arial"/>
          <w:i/>
          <w:iCs/>
          <w:sz w:val="20"/>
          <w:szCs w:val="20"/>
        </w:rPr>
      </w:pPr>
      <w:r w:rsidRPr="00107CA0">
        <w:rPr>
          <w:rFonts w:ascii="Arial" w:hAnsi="Arial" w:cs="Arial"/>
          <w:i/>
          <w:iCs/>
          <w:sz w:val="20"/>
          <w:szCs w:val="20"/>
        </w:rPr>
        <w:t xml:space="preserve">W przypadku wygaśnięcia lub rozwiązania stosunku pracy, z którymś z pracowników wykonujących </w:t>
      </w:r>
      <w:r w:rsidR="00107CA0" w:rsidRPr="00107CA0">
        <w:rPr>
          <w:rFonts w:ascii="Arial" w:hAnsi="Arial" w:cs="Arial"/>
          <w:i/>
          <w:iCs/>
          <w:sz w:val="20"/>
          <w:szCs w:val="20"/>
        </w:rPr>
        <w:t xml:space="preserve">czynności objęte umową Wykonawca zobowiązuje się do zatrudnienia </w:t>
      </w:r>
      <w:r w:rsidR="003E75C8">
        <w:rPr>
          <w:rFonts w:ascii="Arial" w:hAnsi="Arial" w:cs="Arial"/>
          <w:i/>
          <w:iCs/>
          <w:sz w:val="20"/>
          <w:szCs w:val="20"/>
        </w:rPr>
        <w:br/>
      </w:r>
      <w:r w:rsidR="00107CA0" w:rsidRPr="00107CA0">
        <w:rPr>
          <w:rFonts w:ascii="Arial" w:hAnsi="Arial" w:cs="Arial"/>
          <w:i/>
          <w:iCs/>
          <w:sz w:val="20"/>
          <w:szCs w:val="20"/>
        </w:rPr>
        <w:t>w jego miejsce innej osoby, która będzie w dalszym czasie wykonywać czynności objęte umową.</w:t>
      </w:r>
    </w:p>
    <w:p w14:paraId="3E0A0528" w14:textId="77777777" w:rsidR="007433F3" w:rsidRPr="004101FE" w:rsidRDefault="007433F3" w:rsidP="00B13B36">
      <w:pPr>
        <w:pStyle w:val="Akapitzlist"/>
        <w:tabs>
          <w:tab w:val="left" w:pos="144"/>
        </w:tabs>
        <w:spacing w:after="20" w:line="360" w:lineRule="auto"/>
        <w:ind w:left="504"/>
        <w:jc w:val="both"/>
        <w:rPr>
          <w:rFonts w:ascii="Arial" w:hAnsi="Arial" w:cs="Arial"/>
          <w:i/>
          <w:iCs/>
          <w:sz w:val="20"/>
          <w:szCs w:val="20"/>
        </w:rPr>
      </w:pPr>
    </w:p>
    <w:p w14:paraId="7D717A0A" w14:textId="2513C71C" w:rsidR="00341AA7" w:rsidRPr="00AB0DDE" w:rsidRDefault="00341AA7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sz w:val="20"/>
          <w:szCs w:val="20"/>
        </w:rPr>
        <w:t xml:space="preserve">Zamawiający wymaga, aby Wykonawca posiadał ubezpieczenie od odpowiedzialności cywilnej </w:t>
      </w:r>
      <w:r w:rsidR="00191F0F">
        <w:rPr>
          <w:rFonts w:ascii="Arial" w:hAnsi="Arial" w:cs="Arial"/>
          <w:sz w:val="20"/>
          <w:szCs w:val="20"/>
        </w:rPr>
        <w:br/>
      </w:r>
      <w:r w:rsidRPr="004101FE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nie </w:t>
      </w:r>
      <w:r w:rsidRPr="004101FE">
        <w:rPr>
          <w:rFonts w:ascii="Arial" w:hAnsi="Arial" w:cs="Arial"/>
          <w:b/>
          <w:bCs/>
          <w:sz w:val="20"/>
          <w:szCs w:val="20"/>
        </w:rPr>
        <w:t>mniejszą niż: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200</w:t>
      </w:r>
      <w:r w:rsidR="00B13B36">
        <w:rPr>
          <w:rFonts w:ascii="Arial" w:hAnsi="Arial" w:cs="Arial"/>
          <w:b/>
          <w:bCs/>
          <w:sz w:val="20"/>
          <w:szCs w:val="20"/>
        </w:rPr>
        <w:t> 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>000</w:t>
      </w:r>
      <w:r w:rsidR="00B13B36">
        <w:rPr>
          <w:rFonts w:ascii="Arial" w:hAnsi="Arial" w:cs="Arial"/>
          <w:b/>
          <w:bCs/>
          <w:sz w:val="20"/>
          <w:szCs w:val="20"/>
        </w:rPr>
        <w:t>,00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zł</w:t>
      </w:r>
      <w:r w:rsidR="0042649D" w:rsidRPr="004101FE">
        <w:rPr>
          <w:rFonts w:ascii="Arial" w:hAnsi="Arial" w:cs="Arial"/>
          <w:sz w:val="20"/>
          <w:szCs w:val="20"/>
        </w:rPr>
        <w:t xml:space="preserve"> (słownie: dwieście tysięcy złotych)</w:t>
      </w:r>
    </w:p>
    <w:p w14:paraId="02CA53B8" w14:textId="121486AE" w:rsidR="00AB0DDE" w:rsidRPr="00AB0DDE" w:rsidRDefault="00AB0DDE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AB0DDE">
        <w:rPr>
          <w:rFonts w:ascii="Arial" w:hAnsi="Arial" w:cs="Arial"/>
          <w:sz w:val="20"/>
          <w:szCs w:val="20"/>
        </w:rPr>
        <w:t>Zamawiający wymaga aby zamówienie zostało wykonane przez Wykonawcę z należytą kontrolą jakości. W związku z powyższym wymagane jest posiadanie wdrożonego systemu zarządzania jakością w zakresie usług utrzymania czystości wystawionego przez jednostkę akredytowaną tj. certyfikat ISO 9001 lub Certyfikat Gwarantu Czystości i higieny lub równoważny. Przez system równoważny rozumie się system zarządzania jakością wdrożony przez jednostkę certyfikującą akredytowaną zgodnie z przepisami ustawy z dnia 30 sierpnia 2002 r. o systemie oceny zgodności (Dz. U. z 2021 r. poz. 1344 z późn.zm.) przez Polskie Centrum Akredytacji.</w:t>
      </w:r>
    </w:p>
    <w:p w14:paraId="3B7BE5DC" w14:textId="1C0C274D" w:rsidR="002D6312" w:rsidRPr="004101FE" w:rsidRDefault="002D6312" w:rsidP="00B13B36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001956AB" w:rsidR="004101FE" w:rsidRDefault="004101FE" w:rsidP="00B13B36">
      <w:pPr>
        <w:pStyle w:val="Tekstpodstawowy"/>
        <w:numPr>
          <w:ilvl w:val="0"/>
          <w:numId w:val="14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:</w:t>
      </w:r>
    </w:p>
    <w:p w14:paraId="671E8143" w14:textId="557A588A" w:rsidR="004101FE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w </w:t>
      </w:r>
      <w:r w:rsidR="0051770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rmularzu ofertowym stanowiącym </w:t>
      </w:r>
      <w:r w:rsidR="00B13B36">
        <w:rPr>
          <w:rFonts w:ascii="Arial" w:hAnsi="Arial" w:cs="Arial"/>
          <w:b/>
          <w:bCs/>
          <w:sz w:val="20"/>
          <w:szCs w:val="20"/>
        </w:rPr>
        <w:t>Z</w:t>
      </w:r>
      <w:r w:rsidRPr="00B13B36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191F0F" w:rsidRPr="00B13B36">
        <w:rPr>
          <w:rFonts w:ascii="Arial" w:hAnsi="Arial" w:cs="Arial"/>
          <w:b/>
          <w:bCs/>
          <w:sz w:val="20"/>
          <w:szCs w:val="20"/>
        </w:rPr>
        <w:br/>
      </w:r>
      <w:r w:rsidRPr="00B13B36">
        <w:rPr>
          <w:rFonts w:ascii="Arial" w:hAnsi="Arial" w:cs="Arial"/>
          <w:b/>
          <w:bCs/>
          <w:sz w:val="20"/>
          <w:szCs w:val="20"/>
        </w:rPr>
        <w:t xml:space="preserve">nr </w:t>
      </w:r>
      <w:r w:rsidR="00191F0F" w:rsidRPr="00B13B36">
        <w:rPr>
          <w:rFonts w:ascii="Arial" w:hAnsi="Arial" w:cs="Arial"/>
          <w:b/>
          <w:bCs/>
          <w:sz w:val="20"/>
          <w:szCs w:val="20"/>
        </w:rPr>
        <w:t>1.</w:t>
      </w:r>
      <w:r w:rsidRPr="00B13B3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4CA5CA" w14:textId="05DF1132" w:rsidR="00BF2F34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B13B36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lastRenderedPageBreak/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1043475E" w:rsidR="002F2F97" w:rsidRPr="002F2F97" w:rsidRDefault="002F2F97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412617BC" w14:textId="0A7BFBE5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17B45A6" w14:textId="77777777" w:rsidR="00FF5538" w:rsidRDefault="00FF5538" w:rsidP="00B13B36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39FFEC5" w:rsidR="00573087" w:rsidRPr="00573087" w:rsidRDefault="00573087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:</w:t>
      </w:r>
    </w:p>
    <w:p w14:paraId="4BFD9D17" w14:textId="66C8F90B" w:rsidR="00573087" w:rsidRDefault="00573087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możliwi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>Oferent zgłosi na adres 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BE51FF">
        <w:rPr>
          <w:rFonts w:ascii="Arial" w:hAnsi="Arial" w:cs="Arial"/>
          <w:sz w:val="20"/>
          <w:szCs w:val="20"/>
        </w:rPr>
        <w:t>2</w:t>
      </w:r>
      <w:r w:rsidR="00BE51FF" w:rsidRPr="00B120D0">
        <w:rPr>
          <w:rFonts w:ascii="Arial" w:hAnsi="Arial" w:cs="Arial"/>
          <w:sz w:val="20"/>
          <w:szCs w:val="20"/>
        </w:rPr>
        <w:t xml:space="preserve"> dni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</w:p>
    <w:p w14:paraId="7F2A014C" w14:textId="77777777" w:rsidR="0074169A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63092DE" w:rsidR="00BE51FF" w:rsidRPr="00BE51FF" w:rsidRDefault="00BE51FF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507F2D35" w14:textId="10AC3760" w:rsidR="00BE51FF" w:rsidRDefault="00BE51FF" w:rsidP="00B13B36">
      <w:pPr>
        <w:pStyle w:val="Tekstpodstawowy"/>
        <w:numPr>
          <w:ilvl w:val="0"/>
          <w:numId w:val="1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być przesłana w formie papierowej w zaklejonej kopercie za pośrednictwem poczty bądź</w:t>
      </w:r>
      <w:r w:rsidR="00CC3AC3">
        <w:rPr>
          <w:rFonts w:ascii="Arial" w:hAnsi="Arial" w:cs="Arial"/>
          <w:sz w:val="20"/>
          <w:szCs w:val="20"/>
        </w:rPr>
        <w:t xml:space="preserve"> złożona</w:t>
      </w:r>
      <w:r>
        <w:rPr>
          <w:rFonts w:ascii="Arial" w:hAnsi="Arial" w:cs="Arial"/>
          <w:sz w:val="20"/>
          <w:szCs w:val="20"/>
        </w:rPr>
        <w:t xml:space="preserve"> osobiście na adres: „Śródmieście” Sp. z o.o. al. Piłsudskiego 12, 43-100 Tychy w terminie do 2</w:t>
      </w:r>
      <w:r w:rsidR="009D3F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7.202</w:t>
      </w:r>
      <w:r w:rsidR="00B13B3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 do godziny 1</w:t>
      </w:r>
      <w:r w:rsidR="00B13B36">
        <w:rPr>
          <w:rFonts w:ascii="Arial" w:hAnsi="Arial" w:cs="Arial"/>
          <w:sz w:val="20"/>
          <w:szCs w:val="20"/>
        </w:rPr>
        <w:t>0</w:t>
      </w:r>
      <w:r w:rsidRPr="00BE51FF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z dopiskiem „Oferta Sprzątanie”</w:t>
      </w:r>
    </w:p>
    <w:p w14:paraId="13AA6059" w14:textId="3AF7554D" w:rsidR="00CC3AC3" w:rsidRDefault="00BE51FF" w:rsidP="00B13B36">
      <w:pPr>
        <w:pStyle w:val="Tekstpodstawowy"/>
        <w:numPr>
          <w:ilvl w:val="0"/>
          <w:numId w:val="1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3D9041D1" w14:textId="6ABD80B6" w:rsidR="009B4AED" w:rsidRPr="00B13B36" w:rsidRDefault="009B4AED" w:rsidP="00B13B36">
      <w:pPr>
        <w:pStyle w:val="Tekstpodstawowy"/>
        <w:numPr>
          <w:ilvl w:val="0"/>
          <w:numId w:val="1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składanie ofert na platformie zakupowej będącą stroną internetową prowadzonego postępowania.</w:t>
      </w:r>
    </w:p>
    <w:p w14:paraId="572F4A26" w14:textId="77777777" w:rsidR="00941E31" w:rsidRDefault="00941E31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20530F1" w14:textId="77777777" w:rsidR="00B13B36" w:rsidRDefault="00090ECC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7C9C2316" w14:textId="4226FBAF" w:rsidR="00090ECC" w:rsidRPr="00B13B36" w:rsidRDefault="00090ECC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B36"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="00B13B36">
        <w:t xml:space="preserve"> </w:t>
      </w:r>
      <w:hyperlink r:id="rId11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 w:rsidRPr="00B13B36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2CD82DF4" w14:textId="77777777" w:rsidR="00CC3AC3" w:rsidRDefault="00CC3AC3" w:rsidP="00B13B36">
      <w:pPr>
        <w:pStyle w:val="Tekstpodstawowy"/>
        <w:spacing w:after="20" w:line="360" w:lineRule="auto"/>
        <w:ind w:left="864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05B15435" w14:textId="6D47FFF2" w:rsidR="002505A4" w:rsidRDefault="002505A4" w:rsidP="00B13B36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usługi wynosi </w:t>
      </w:r>
      <w:r w:rsidR="00CC3AC3">
        <w:rPr>
          <w:rFonts w:ascii="Arial" w:hAnsi="Arial" w:cs="Arial"/>
          <w:sz w:val="20"/>
          <w:szCs w:val="20"/>
        </w:rPr>
        <w:t>12 miesięcy, tj. od 01.08.202</w:t>
      </w:r>
      <w:r w:rsidR="00B13B36">
        <w:rPr>
          <w:rFonts w:ascii="Arial" w:hAnsi="Arial" w:cs="Arial"/>
          <w:sz w:val="20"/>
          <w:szCs w:val="20"/>
        </w:rPr>
        <w:t>2</w:t>
      </w:r>
      <w:r w:rsidR="00CC3AC3">
        <w:rPr>
          <w:rFonts w:ascii="Arial" w:hAnsi="Arial" w:cs="Arial"/>
          <w:sz w:val="20"/>
          <w:szCs w:val="20"/>
        </w:rPr>
        <w:t xml:space="preserve"> r . do 31.07.202</w:t>
      </w:r>
      <w:r w:rsidR="00B13B36">
        <w:rPr>
          <w:rFonts w:ascii="Arial" w:hAnsi="Arial" w:cs="Arial"/>
          <w:sz w:val="20"/>
          <w:szCs w:val="20"/>
        </w:rPr>
        <w:t>3</w:t>
      </w:r>
      <w:r w:rsidR="00CC3AC3">
        <w:rPr>
          <w:rFonts w:ascii="Arial" w:hAnsi="Arial" w:cs="Arial"/>
          <w:sz w:val="20"/>
          <w:szCs w:val="20"/>
        </w:rPr>
        <w:t xml:space="preserve"> r.</w:t>
      </w:r>
    </w:p>
    <w:p w14:paraId="59CF8C66" w14:textId="77777777" w:rsidR="00CC3AC3" w:rsidRDefault="00CC3AC3" w:rsidP="00B13B36">
      <w:pPr>
        <w:pStyle w:val="Tekstpodstawowy"/>
        <w:spacing w:after="20" w:line="360" w:lineRule="auto"/>
        <w:ind w:left="504"/>
        <w:jc w:val="both"/>
        <w:rPr>
          <w:rFonts w:ascii="Arial" w:hAnsi="Arial" w:cs="Arial"/>
          <w:sz w:val="20"/>
          <w:szCs w:val="20"/>
        </w:rPr>
      </w:pPr>
    </w:p>
    <w:p w14:paraId="07BC9CA9" w14:textId="7BBF317F" w:rsidR="002D6312" w:rsidRDefault="00CC3AC3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691E7831" w14:textId="7456F797" w:rsidR="00CC3AC3" w:rsidRPr="00CC3AC3" w:rsidRDefault="00B13B36" w:rsidP="00B13B36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C3AC3">
        <w:rPr>
          <w:rFonts w:ascii="Arial" w:hAnsi="Arial" w:cs="Arial"/>
          <w:sz w:val="20"/>
          <w:szCs w:val="20"/>
        </w:rPr>
        <w:t>dwołania postepowania, unieważnienia go w całości lub w części w każdym czasie bez podania przyczyny</w:t>
      </w:r>
      <w:r w:rsidRPr="00B13B36">
        <w:rPr>
          <w:rFonts w:ascii="Arial" w:hAnsi="Arial" w:cs="Arial"/>
          <w:b/>
          <w:bCs/>
          <w:sz w:val="20"/>
          <w:szCs w:val="20"/>
        </w:rPr>
        <w:t>;</w:t>
      </w:r>
    </w:p>
    <w:p w14:paraId="391CFA38" w14:textId="7206F658" w:rsidR="00CC3AC3" w:rsidRPr="00CC3AC3" w:rsidRDefault="00B13B36" w:rsidP="00B13B36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C3AC3">
        <w:rPr>
          <w:rFonts w:ascii="Arial" w:hAnsi="Arial" w:cs="Arial"/>
          <w:sz w:val="20"/>
          <w:szCs w:val="20"/>
        </w:rPr>
        <w:t>amknięcia postępowania bez dokonania wyboru oferty</w:t>
      </w:r>
      <w:r>
        <w:rPr>
          <w:rFonts w:ascii="Arial" w:hAnsi="Arial" w:cs="Arial"/>
          <w:sz w:val="20"/>
          <w:szCs w:val="20"/>
        </w:rPr>
        <w:t>;</w:t>
      </w:r>
    </w:p>
    <w:p w14:paraId="1F27127C" w14:textId="0AE32A49" w:rsidR="00CC3AC3" w:rsidRPr="00CC3AC3" w:rsidRDefault="00B13B36" w:rsidP="00B13B36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C3AC3">
        <w:rPr>
          <w:rFonts w:ascii="Arial" w:hAnsi="Arial" w:cs="Arial"/>
          <w:sz w:val="20"/>
          <w:szCs w:val="20"/>
        </w:rPr>
        <w:t>miany zakresu sprzątania wyznaczonego w Zapytaniu</w:t>
      </w:r>
      <w:r>
        <w:rPr>
          <w:rFonts w:ascii="Arial" w:hAnsi="Arial" w:cs="Arial"/>
          <w:sz w:val="20"/>
          <w:szCs w:val="20"/>
        </w:rPr>
        <w:t>;</w:t>
      </w:r>
    </w:p>
    <w:p w14:paraId="13904769" w14:textId="0DA6D5D2" w:rsidR="00CC3AC3" w:rsidRPr="000746C1" w:rsidRDefault="00B13B36" w:rsidP="00B13B36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ż</w:t>
      </w:r>
      <w:r w:rsidR="00CC3AC3">
        <w:rPr>
          <w:rFonts w:ascii="Arial" w:hAnsi="Arial" w:cs="Arial"/>
          <w:sz w:val="20"/>
          <w:szCs w:val="20"/>
        </w:rPr>
        <w:t>ądania szczegółowych informacji i wyjaśnień od Wykonawców na każd</w:t>
      </w:r>
      <w:r w:rsidR="000746C1">
        <w:rPr>
          <w:rFonts w:ascii="Arial" w:hAnsi="Arial" w:cs="Arial"/>
          <w:sz w:val="20"/>
          <w:szCs w:val="20"/>
        </w:rPr>
        <w:t>ym etapie postępowanie</w:t>
      </w:r>
      <w:r>
        <w:rPr>
          <w:rFonts w:ascii="Arial" w:hAnsi="Arial" w:cs="Arial"/>
          <w:sz w:val="20"/>
          <w:szCs w:val="20"/>
        </w:rPr>
        <w:t>;</w:t>
      </w:r>
    </w:p>
    <w:p w14:paraId="72229559" w14:textId="74861FA1" w:rsidR="00FF5538" w:rsidRPr="00D47114" w:rsidRDefault="00B13B36" w:rsidP="00D47114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F5538">
        <w:rPr>
          <w:rFonts w:ascii="Arial" w:hAnsi="Arial" w:cs="Arial"/>
          <w:sz w:val="20"/>
          <w:szCs w:val="20"/>
        </w:rPr>
        <w:t>rzeprowadzenia negocjacji z wykonawcą, który złożył najkorzystniejszą ofertę.</w:t>
      </w:r>
    </w:p>
    <w:p w14:paraId="0C2547DC" w14:textId="33C874B0" w:rsidR="00FF5538" w:rsidRDefault="00FF5538" w:rsidP="00B13B36">
      <w:pPr>
        <w:pStyle w:val="Tekstpodstawowy"/>
        <w:numPr>
          <w:ilvl w:val="0"/>
          <w:numId w:val="17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2C31596F" w14:textId="4C661AC9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– załącznik nr 1</w:t>
      </w:r>
    </w:p>
    <w:p w14:paraId="3524096F" w14:textId="5E67A6AA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FF5538">
        <w:rPr>
          <w:rFonts w:ascii="Arial" w:hAnsi="Arial" w:cs="Arial"/>
          <w:sz w:val="20"/>
          <w:szCs w:val="20"/>
        </w:rPr>
        <w:t>Zakres świadczonych usług w budynku biurowo-usługowym – załącznik nr 2</w:t>
      </w:r>
    </w:p>
    <w:p w14:paraId="48F8C32D" w14:textId="530FBC13" w:rsidR="00FF5538" w:rsidRDefault="00993BE3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środków czystości i artykułów higienicznych </w:t>
      </w:r>
      <w:r w:rsidR="00FF5538">
        <w:rPr>
          <w:rFonts w:ascii="Arial" w:hAnsi="Arial" w:cs="Arial"/>
          <w:sz w:val="20"/>
          <w:szCs w:val="20"/>
        </w:rPr>
        <w:t xml:space="preserve">– załącznik nr </w:t>
      </w:r>
      <w:r w:rsidR="0051770B">
        <w:rPr>
          <w:rFonts w:ascii="Arial" w:hAnsi="Arial" w:cs="Arial"/>
          <w:sz w:val="20"/>
          <w:szCs w:val="20"/>
        </w:rPr>
        <w:t>3</w:t>
      </w:r>
    </w:p>
    <w:p w14:paraId="3231F851" w14:textId="0AFB3DE2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="00CB54E0">
        <w:rPr>
          <w:rFonts w:ascii="Arial" w:hAnsi="Arial" w:cs="Arial"/>
          <w:sz w:val="20"/>
          <w:szCs w:val="20"/>
        </w:rPr>
        <w:t xml:space="preserve">urządzeń </w:t>
      </w:r>
      <w:r>
        <w:rPr>
          <w:rFonts w:ascii="Arial" w:hAnsi="Arial" w:cs="Arial"/>
          <w:sz w:val="20"/>
          <w:szCs w:val="20"/>
        </w:rPr>
        <w:t xml:space="preserve">– załącznik nr </w:t>
      </w:r>
      <w:r w:rsidR="0051770B">
        <w:rPr>
          <w:rFonts w:ascii="Arial" w:hAnsi="Arial" w:cs="Arial"/>
          <w:sz w:val="20"/>
          <w:szCs w:val="20"/>
        </w:rPr>
        <w:t>4</w:t>
      </w:r>
    </w:p>
    <w:p w14:paraId="0D20B21E" w14:textId="028C3531" w:rsidR="00FF5538" w:rsidRP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usług – załącznik nr </w:t>
      </w:r>
      <w:r w:rsidR="0051770B">
        <w:rPr>
          <w:rFonts w:ascii="Arial" w:hAnsi="Arial" w:cs="Arial"/>
          <w:sz w:val="20"/>
          <w:szCs w:val="20"/>
        </w:rPr>
        <w:t>5</w:t>
      </w:r>
    </w:p>
    <w:p w14:paraId="1827F21A" w14:textId="79D06A9C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BF7E8C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 – załącznik nr </w:t>
      </w:r>
      <w:r w:rsidR="0051770B">
        <w:rPr>
          <w:rFonts w:ascii="Arial" w:hAnsi="Arial" w:cs="Arial"/>
          <w:sz w:val="20"/>
          <w:szCs w:val="20"/>
        </w:rPr>
        <w:t>6</w:t>
      </w:r>
    </w:p>
    <w:p w14:paraId="5A2BC0EA" w14:textId="39D5177F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RODO – załącznik nr </w:t>
      </w:r>
      <w:r w:rsidR="00937FE8">
        <w:rPr>
          <w:rFonts w:ascii="Arial" w:hAnsi="Arial" w:cs="Arial"/>
          <w:sz w:val="20"/>
          <w:szCs w:val="20"/>
        </w:rPr>
        <w:t>7</w:t>
      </w:r>
    </w:p>
    <w:p w14:paraId="3EF330C3" w14:textId="49119A32" w:rsidR="009D3F2C" w:rsidRDefault="009D3F2C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umowy – załącznik nr 8</w:t>
      </w:r>
    </w:p>
    <w:p w14:paraId="2D900F15" w14:textId="00C839EC" w:rsidR="002D6312" w:rsidRDefault="002D6312" w:rsidP="00B13B36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A6E802B" w14:textId="4D41F454" w:rsidR="002F2F97" w:rsidRDefault="002F2F97" w:rsidP="00B13B36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532296697"/>
      <w:r w:rsidRPr="00FA0541">
        <w:rPr>
          <w:rFonts w:ascii="Arial" w:hAnsi="Arial" w:cs="Arial"/>
          <w:i/>
          <w:iCs/>
          <w:sz w:val="20"/>
          <w:szCs w:val="20"/>
        </w:rPr>
        <w:t>Niniejsze zaproszenie nie stanowi oferty w rozumieniu Kodeksu Cywilnego. „Śródmieście” Sp. z o.o. zastrzega sobie  prawo do swobodnego wyboru Wykonawcy, przedłużenia terminu składania ofert, negocjacji warunków umowy oraz odstąpienia od wyboru bez podania przyczyn i bez ponoszenia jakichkolwiek skutków prawnych lub finansowych.</w:t>
      </w:r>
    </w:p>
    <w:p w14:paraId="76471E78" w14:textId="77777777" w:rsidR="0074169A" w:rsidRPr="00FA0541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A45D8C" w14:textId="14769B07" w:rsidR="002D6312" w:rsidRPr="00941E31" w:rsidRDefault="002F2F97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i/>
          <w:iCs/>
          <w:sz w:val="20"/>
          <w:szCs w:val="20"/>
        </w:rPr>
        <w:t>Ofertę należy złożyć według załączonego wzoru wraz z wymienionymi w niej załącznikami</w:t>
      </w:r>
      <w:r w:rsidRPr="00FA0541">
        <w:rPr>
          <w:rFonts w:ascii="Arial" w:hAnsi="Arial" w:cs="Arial"/>
          <w:sz w:val="20"/>
          <w:szCs w:val="20"/>
        </w:rPr>
        <w:t>.</w:t>
      </w:r>
      <w:bookmarkEnd w:id="2"/>
    </w:p>
    <w:bookmarkEnd w:id="0"/>
    <w:p w14:paraId="45637BED" w14:textId="14960572" w:rsidR="002D6312" w:rsidRDefault="002D6312" w:rsidP="00B13B36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72F" w14:textId="77777777" w:rsidR="00CF573D" w:rsidRDefault="00CF573D">
      <w:pPr>
        <w:spacing w:after="0" w:line="240" w:lineRule="auto"/>
      </w:pPr>
      <w:r>
        <w:separator/>
      </w:r>
    </w:p>
  </w:endnote>
  <w:endnote w:type="continuationSeparator" w:id="0">
    <w:p w14:paraId="7552DFA3" w14:textId="77777777" w:rsidR="00CF573D" w:rsidRDefault="00CF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1B39" w14:textId="77777777" w:rsidR="00CF573D" w:rsidRDefault="00CF573D">
      <w:pPr>
        <w:spacing w:after="0" w:line="240" w:lineRule="auto"/>
      </w:pPr>
      <w:r>
        <w:separator/>
      </w:r>
    </w:p>
  </w:footnote>
  <w:footnote w:type="continuationSeparator" w:id="0">
    <w:p w14:paraId="74B2DB7F" w14:textId="77777777" w:rsidR="00CF573D" w:rsidRDefault="00CF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44B5"/>
    <w:multiLevelType w:val="hybridMultilevel"/>
    <w:tmpl w:val="AB740EB6"/>
    <w:lvl w:ilvl="0" w:tplc="AC78E96E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25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77770">
    <w:abstractNumId w:val="9"/>
  </w:num>
  <w:num w:numId="2" w16cid:durableId="650792315">
    <w:abstractNumId w:val="0"/>
  </w:num>
  <w:num w:numId="3" w16cid:durableId="1626501699">
    <w:abstractNumId w:val="5"/>
  </w:num>
  <w:num w:numId="4" w16cid:durableId="763644828">
    <w:abstractNumId w:val="7"/>
  </w:num>
  <w:num w:numId="5" w16cid:durableId="1529372255">
    <w:abstractNumId w:val="25"/>
  </w:num>
  <w:num w:numId="6" w16cid:durableId="716201145">
    <w:abstractNumId w:val="3"/>
  </w:num>
  <w:num w:numId="7" w16cid:durableId="830216609">
    <w:abstractNumId w:val="12"/>
  </w:num>
  <w:num w:numId="8" w16cid:durableId="1647467596">
    <w:abstractNumId w:val="14"/>
  </w:num>
  <w:num w:numId="9" w16cid:durableId="1698463695">
    <w:abstractNumId w:val="2"/>
  </w:num>
  <w:num w:numId="10" w16cid:durableId="111246249">
    <w:abstractNumId w:val="21"/>
  </w:num>
  <w:num w:numId="11" w16cid:durableId="1077361532">
    <w:abstractNumId w:val="6"/>
  </w:num>
  <w:num w:numId="12" w16cid:durableId="1351301405">
    <w:abstractNumId w:val="22"/>
  </w:num>
  <w:num w:numId="13" w16cid:durableId="1980498728">
    <w:abstractNumId w:val="8"/>
  </w:num>
  <w:num w:numId="14" w16cid:durableId="186215659">
    <w:abstractNumId w:val="13"/>
  </w:num>
  <w:num w:numId="15" w16cid:durableId="798914994">
    <w:abstractNumId w:val="23"/>
  </w:num>
  <w:num w:numId="16" w16cid:durableId="581722800">
    <w:abstractNumId w:val="15"/>
  </w:num>
  <w:num w:numId="17" w16cid:durableId="188492072">
    <w:abstractNumId w:val="1"/>
  </w:num>
  <w:num w:numId="18" w16cid:durableId="906955435">
    <w:abstractNumId w:val="10"/>
  </w:num>
  <w:num w:numId="19" w16cid:durableId="927156079">
    <w:abstractNumId w:val="20"/>
  </w:num>
  <w:num w:numId="20" w16cid:durableId="66004227">
    <w:abstractNumId w:val="16"/>
  </w:num>
  <w:num w:numId="21" w16cid:durableId="1326517485">
    <w:abstractNumId w:val="11"/>
  </w:num>
  <w:num w:numId="22" w16cid:durableId="791169220">
    <w:abstractNumId w:val="24"/>
  </w:num>
  <w:num w:numId="23" w16cid:durableId="507909734">
    <w:abstractNumId w:val="26"/>
  </w:num>
  <w:num w:numId="24" w16cid:durableId="1770152975">
    <w:abstractNumId w:val="4"/>
  </w:num>
  <w:num w:numId="25" w16cid:durableId="2024554544">
    <w:abstractNumId w:val="17"/>
  </w:num>
  <w:num w:numId="26" w16cid:durableId="1747148900">
    <w:abstractNumId w:val="18"/>
  </w:num>
  <w:num w:numId="27" w16cid:durableId="47194973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A3"/>
    <w:rsid w:val="00006124"/>
    <w:rsid w:val="000746C1"/>
    <w:rsid w:val="00090ECC"/>
    <w:rsid w:val="000963C5"/>
    <w:rsid w:val="000A147C"/>
    <w:rsid w:val="000B3268"/>
    <w:rsid w:val="000D0DA8"/>
    <w:rsid w:val="00106338"/>
    <w:rsid w:val="00107CA0"/>
    <w:rsid w:val="00112ADF"/>
    <w:rsid w:val="001364F4"/>
    <w:rsid w:val="00145778"/>
    <w:rsid w:val="0015750A"/>
    <w:rsid w:val="00170AE3"/>
    <w:rsid w:val="0017470D"/>
    <w:rsid w:val="00181EC2"/>
    <w:rsid w:val="00191F0F"/>
    <w:rsid w:val="001D338B"/>
    <w:rsid w:val="001E0BFF"/>
    <w:rsid w:val="00206E78"/>
    <w:rsid w:val="00222D2D"/>
    <w:rsid w:val="00226F4E"/>
    <w:rsid w:val="0023421F"/>
    <w:rsid w:val="00234598"/>
    <w:rsid w:val="00240D2D"/>
    <w:rsid w:val="00250456"/>
    <w:rsid w:val="002505A4"/>
    <w:rsid w:val="002B4188"/>
    <w:rsid w:val="002D1653"/>
    <w:rsid w:val="002D6312"/>
    <w:rsid w:val="002F2F97"/>
    <w:rsid w:val="0032760C"/>
    <w:rsid w:val="00331DD5"/>
    <w:rsid w:val="00335E33"/>
    <w:rsid w:val="00337959"/>
    <w:rsid w:val="00341AA7"/>
    <w:rsid w:val="003810F6"/>
    <w:rsid w:val="003922AE"/>
    <w:rsid w:val="003A5500"/>
    <w:rsid w:val="003B39AD"/>
    <w:rsid w:val="003B67D0"/>
    <w:rsid w:val="003C01C3"/>
    <w:rsid w:val="003D3C39"/>
    <w:rsid w:val="003D60BA"/>
    <w:rsid w:val="003E75C8"/>
    <w:rsid w:val="003F20A0"/>
    <w:rsid w:val="004049D8"/>
    <w:rsid w:val="004101FE"/>
    <w:rsid w:val="00422D1C"/>
    <w:rsid w:val="0042649D"/>
    <w:rsid w:val="00433844"/>
    <w:rsid w:val="00434D6B"/>
    <w:rsid w:val="004475B4"/>
    <w:rsid w:val="00460217"/>
    <w:rsid w:val="004652A0"/>
    <w:rsid w:val="00481CF4"/>
    <w:rsid w:val="00485BD4"/>
    <w:rsid w:val="004A1EB8"/>
    <w:rsid w:val="004D0AC8"/>
    <w:rsid w:val="004E32BE"/>
    <w:rsid w:val="004F3048"/>
    <w:rsid w:val="004F3075"/>
    <w:rsid w:val="00501165"/>
    <w:rsid w:val="00514E82"/>
    <w:rsid w:val="0051770B"/>
    <w:rsid w:val="00537135"/>
    <w:rsid w:val="00573087"/>
    <w:rsid w:val="00585510"/>
    <w:rsid w:val="0059444F"/>
    <w:rsid w:val="005B7B47"/>
    <w:rsid w:val="005D054E"/>
    <w:rsid w:val="005E4BA2"/>
    <w:rsid w:val="005E729C"/>
    <w:rsid w:val="005F4320"/>
    <w:rsid w:val="0062237D"/>
    <w:rsid w:val="006249C7"/>
    <w:rsid w:val="0064232A"/>
    <w:rsid w:val="006510DD"/>
    <w:rsid w:val="0067370D"/>
    <w:rsid w:val="006A3649"/>
    <w:rsid w:val="006B2F17"/>
    <w:rsid w:val="006B59A1"/>
    <w:rsid w:val="007102A3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A6806"/>
    <w:rsid w:val="007D09EC"/>
    <w:rsid w:val="007F6B17"/>
    <w:rsid w:val="00805A73"/>
    <w:rsid w:val="008241AD"/>
    <w:rsid w:val="00837A44"/>
    <w:rsid w:val="00857C56"/>
    <w:rsid w:val="00857CCE"/>
    <w:rsid w:val="00875A7A"/>
    <w:rsid w:val="00880E8C"/>
    <w:rsid w:val="008B2B0D"/>
    <w:rsid w:val="008C2344"/>
    <w:rsid w:val="008C4B9F"/>
    <w:rsid w:val="008C69D2"/>
    <w:rsid w:val="008D4DC8"/>
    <w:rsid w:val="008F47DA"/>
    <w:rsid w:val="008F6C67"/>
    <w:rsid w:val="00936534"/>
    <w:rsid w:val="00937FE8"/>
    <w:rsid w:val="00941E31"/>
    <w:rsid w:val="00947550"/>
    <w:rsid w:val="00954122"/>
    <w:rsid w:val="00993BE3"/>
    <w:rsid w:val="009B4AED"/>
    <w:rsid w:val="009D3F2C"/>
    <w:rsid w:val="009E13B2"/>
    <w:rsid w:val="009E4649"/>
    <w:rsid w:val="00A0710D"/>
    <w:rsid w:val="00A12E0D"/>
    <w:rsid w:val="00A441A1"/>
    <w:rsid w:val="00AB0DDE"/>
    <w:rsid w:val="00AE079C"/>
    <w:rsid w:val="00AF310C"/>
    <w:rsid w:val="00B06B30"/>
    <w:rsid w:val="00B13B36"/>
    <w:rsid w:val="00B2031D"/>
    <w:rsid w:val="00B54045"/>
    <w:rsid w:val="00B9394F"/>
    <w:rsid w:val="00BB2648"/>
    <w:rsid w:val="00BC4A06"/>
    <w:rsid w:val="00BC5481"/>
    <w:rsid w:val="00BD750E"/>
    <w:rsid w:val="00BE51FF"/>
    <w:rsid w:val="00BF0844"/>
    <w:rsid w:val="00BF2F34"/>
    <w:rsid w:val="00BF5295"/>
    <w:rsid w:val="00BF7E8C"/>
    <w:rsid w:val="00C14E70"/>
    <w:rsid w:val="00C3739F"/>
    <w:rsid w:val="00C45B8B"/>
    <w:rsid w:val="00C5056B"/>
    <w:rsid w:val="00C53C51"/>
    <w:rsid w:val="00CA531F"/>
    <w:rsid w:val="00CB54E0"/>
    <w:rsid w:val="00CC3AC3"/>
    <w:rsid w:val="00CC7676"/>
    <w:rsid w:val="00CE6A99"/>
    <w:rsid w:val="00CF573D"/>
    <w:rsid w:val="00D16FE0"/>
    <w:rsid w:val="00D2777B"/>
    <w:rsid w:val="00D44D87"/>
    <w:rsid w:val="00D47114"/>
    <w:rsid w:val="00D60DE0"/>
    <w:rsid w:val="00D62CBF"/>
    <w:rsid w:val="00D7024A"/>
    <w:rsid w:val="00DB5A2C"/>
    <w:rsid w:val="00DC7A22"/>
    <w:rsid w:val="00DE1758"/>
    <w:rsid w:val="00DE1797"/>
    <w:rsid w:val="00DF44E3"/>
    <w:rsid w:val="00E06F15"/>
    <w:rsid w:val="00E51C58"/>
    <w:rsid w:val="00E73305"/>
    <w:rsid w:val="00E74349"/>
    <w:rsid w:val="00E83BAB"/>
    <w:rsid w:val="00E854C8"/>
    <w:rsid w:val="00EC3B5E"/>
    <w:rsid w:val="00ED1F6E"/>
    <w:rsid w:val="00ED5584"/>
    <w:rsid w:val="00EE4A39"/>
    <w:rsid w:val="00EE7197"/>
    <w:rsid w:val="00EF6E6C"/>
    <w:rsid w:val="00F35BB2"/>
    <w:rsid w:val="00F549BE"/>
    <w:rsid w:val="00F65C51"/>
    <w:rsid w:val="00F93615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A42A0301-C333-4CAF-AD3B-3BC807FA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p@srodmiescie.tych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rodmiescie.tychy.pl/category/zamowieni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ilip Szulc</cp:lastModifiedBy>
  <cp:revision>12</cp:revision>
  <cp:lastPrinted>2021-07-13T09:24:00Z</cp:lastPrinted>
  <dcterms:created xsi:type="dcterms:W3CDTF">2022-07-11T12:58:00Z</dcterms:created>
  <dcterms:modified xsi:type="dcterms:W3CDTF">2022-07-18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